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44886C9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121F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A238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A2383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238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5E1F" w:rsidRPr="00C15E1F" w14:paraId="0C74BA49" w14:textId="77777777" w:rsidTr="00C15E1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969AD5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024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E1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013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C15E1F" w:rsidRPr="00C15E1F" w14:paraId="5E78726D" w14:textId="77777777" w:rsidTr="00C15E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1B2A87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D19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E1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BE5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C15E1F" w:rsidRPr="00C15E1F" w14:paraId="1D5D3613" w14:textId="77777777" w:rsidTr="00C15E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CAAF51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998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E1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DE2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3D1AC7AC" w:rsidR="003A7BB5" w:rsidRDefault="009A238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07930B" wp14:editId="21CEDF9A">
            <wp:extent cx="5435481" cy="3960000"/>
            <wp:effectExtent l="0" t="0" r="0" b="2540"/>
            <wp:docPr id="26509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5E1F" w:rsidRPr="00C15E1F" w14:paraId="37B62870" w14:textId="77777777" w:rsidTr="00C15E1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C84752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37D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E1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89B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C15E1F" w:rsidRPr="00C15E1F" w14:paraId="4B6ADC70" w14:textId="77777777" w:rsidTr="00C15E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3A1A57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AA6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E1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437D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C15E1F" w:rsidRPr="00C15E1F" w14:paraId="691B6C16" w14:textId="77777777" w:rsidTr="00C15E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97A035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0432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5E1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E11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7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15E1F" w:rsidRPr="00C15E1F" w14:paraId="6E932137" w14:textId="77777777" w:rsidTr="00C15E1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692A93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C15E1F" w:rsidRPr="00C15E1F" w14:paraId="2834D395" w14:textId="77777777" w:rsidTr="00C15E1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6E36B1" w14:textId="77777777" w:rsidR="00C15E1F" w:rsidRPr="00C15E1F" w:rsidRDefault="00C15E1F" w:rsidP="00C15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5E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CCAF1B5" w:rsidR="00164407" w:rsidRPr="00DC1246" w:rsidRDefault="009C6F6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C6F6F">
        <w:rPr>
          <w:noProof/>
        </w:rPr>
        <w:drawing>
          <wp:inline distT="0" distB="0" distL="0" distR="0" wp14:anchorId="522B43F3" wp14:editId="034F1E93">
            <wp:extent cx="5612130" cy="1164590"/>
            <wp:effectExtent l="0" t="0" r="7620" b="0"/>
            <wp:docPr id="11905097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C005" w14:textId="77777777" w:rsidR="00BA746D" w:rsidRDefault="00BA746D" w:rsidP="005B6A4C">
      <w:pPr>
        <w:spacing w:after="0" w:line="240" w:lineRule="auto"/>
      </w:pPr>
      <w:r>
        <w:separator/>
      </w:r>
    </w:p>
  </w:endnote>
  <w:endnote w:type="continuationSeparator" w:id="0">
    <w:p w14:paraId="77CB2C46" w14:textId="77777777" w:rsidR="00BA746D" w:rsidRDefault="00BA746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1A67" w14:textId="77777777" w:rsidR="00BA746D" w:rsidRDefault="00BA746D" w:rsidP="005B6A4C">
      <w:pPr>
        <w:spacing w:after="0" w:line="240" w:lineRule="auto"/>
      </w:pPr>
      <w:r>
        <w:separator/>
      </w:r>
    </w:p>
  </w:footnote>
  <w:footnote w:type="continuationSeparator" w:id="0">
    <w:p w14:paraId="64D9F152" w14:textId="77777777" w:rsidR="00BA746D" w:rsidRDefault="00BA746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A746D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2C02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23-12-15T18:39:00Z</dcterms:created>
  <dcterms:modified xsi:type="dcterms:W3CDTF">2023-12-15T18:40:00Z</dcterms:modified>
</cp:coreProperties>
</file>